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74888" w14:textId="6BEF502C" w:rsidR="00DC338D" w:rsidRDefault="00DC338D" w:rsidP="00DC338D">
      <w:pPr>
        <w:pStyle w:val="Akapitzlist"/>
        <w:spacing w:before="240" w:after="240" w:line="276" w:lineRule="auto"/>
        <w:ind w:left="714"/>
        <w:rPr>
          <w:rFonts w:ascii="Arial" w:eastAsia="Times New Roman" w:hAnsi="Arial" w:cs="Arial"/>
          <w:b/>
          <w:lang w:eastAsia="pl-PL"/>
        </w:rPr>
      </w:pPr>
      <w:r w:rsidRPr="00DC338D">
        <w:rPr>
          <w:rFonts w:ascii="Arial" w:eastAsia="Times New Roman" w:hAnsi="Arial" w:cs="Arial"/>
          <w:b/>
          <w:lang w:eastAsia="pl-PL"/>
        </w:rPr>
        <w:t>Wykaz narzędzi, wyposażenia zakładu lub urządzeń technicznych dostępnych Wykonawcy w celu wykonywania Zamówienia publicznego wraz z informacją                        o podstawie do dysponowania tymi zasobami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514"/>
      </w:tblGrid>
      <w:tr w:rsidR="00DC338D" w:rsidRPr="00BF573D" w14:paraId="221F38DB" w14:textId="77777777" w:rsidTr="00DC33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3141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53F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 xml:space="preserve">Nazwa Wykonawcy </w:t>
            </w:r>
          </w:p>
          <w:p w14:paraId="76C80210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 xml:space="preserve">(w kolejności zgodnej z przyjętą </w:t>
            </w:r>
          </w:p>
          <w:p w14:paraId="72041825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>w FORMULARZU OFERTOWYM)</w:t>
            </w:r>
          </w:p>
        </w:tc>
      </w:tr>
      <w:tr w:rsidR="00DC338D" w:rsidRPr="00BF573D" w14:paraId="7DFAC283" w14:textId="77777777" w:rsidTr="00DC33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F550" w14:textId="74CEED46" w:rsidR="00DC338D" w:rsidRPr="00BF573D" w:rsidRDefault="00DC338D" w:rsidP="0030040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>
              <w:rPr>
                <w:rFonts w:ascii="Arial" w:eastAsia="Times New Roman" w:hAnsi="Arial" w:cs="Arial"/>
                <w:lang w:val="de-DE" w:eastAsia="pl-PL"/>
              </w:rPr>
              <w:t>Podwykonawca</w:t>
            </w:r>
            <w:r w:rsidRPr="00BF573D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A0A" w14:textId="4BB3E784" w:rsidR="00DC338D" w:rsidRPr="001A7C43" w:rsidRDefault="00DC338D" w:rsidP="0030040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837DDE7" w14:textId="77777777" w:rsidR="00DC338D" w:rsidRPr="000052FF" w:rsidRDefault="00DC338D" w:rsidP="000052FF">
      <w:pPr>
        <w:spacing w:after="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08800762" w14:textId="77777777" w:rsidR="000052FF" w:rsidRDefault="000052FF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b/>
          <w:bCs/>
          <w:i/>
          <w:lang w:eastAsia="pl-PL"/>
        </w:rPr>
      </w:pPr>
    </w:p>
    <w:p w14:paraId="4F87356D" w14:textId="77777777" w:rsidR="00536A61" w:rsidRDefault="00536A61" w:rsidP="00536A61">
      <w:pPr>
        <w:spacing w:after="120" w:line="276" w:lineRule="auto"/>
        <w:jc w:val="center"/>
        <w:rPr>
          <w:rFonts w:ascii="Arial" w:eastAsia="Times New Roman" w:hAnsi="Arial" w:cs="Arial"/>
          <w:lang w:eastAsia="pl-PL"/>
        </w:rPr>
      </w:pPr>
      <w:r w:rsidRPr="00064556">
        <w:rPr>
          <w:b/>
          <w:i/>
        </w:rPr>
        <w:t xml:space="preserve">Roboty branży </w:t>
      </w:r>
      <w:r>
        <w:rPr>
          <w:b/>
          <w:i/>
        </w:rPr>
        <w:t>energetyki trakcyjnej</w:t>
      </w:r>
      <w:r w:rsidRPr="00064556">
        <w:rPr>
          <w:i/>
        </w:rPr>
        <w:t xml:space="preserve"> </w:t>
      </w:r>
      <w:r>
        <w:rPr>
          <w:i/>
        </w:rPr>
        <w:br/>
      </w:r>
      <w:r w:rsidRPr="00064556">
        <w:rPr>
          <w:i/>
        </w:rPr>
        <w:t>w ramach zadania pn.: „</w:t>
      </w:r>
      <w:r w:rsidRPr="00EB06E2">
        <w:rPr>
          <w:b/>
          <w:bCs/>
          <w:i/>
        </w:rPr>
        <w:t>Zaprojektowanie i wykonanie robót budowlanych na przebudowę układu torowego na stacji Szczecin Gumieńce w rejonie okręgu nastawczego Gm1 w ramach projektu pn.: „Prace na liniach kolejowych nr 408 i 409 Szczecin Główny – Granica państwa (</w:t>
      </w:r>
      <w:proofErr w:type="spellStart"/>
      <w:r w:rsidRPr="00EB06E2">
        <w:rPr>
          <w:b/>
          <w:bCs/>
          <w:i/>
        </w:rPr>
        <w:t>Tantow</w:t>
      </w:r>
      <w:proofErr w:type="spellEnd"/>
      <w:r w:rsidRPr="00EB06E2">
        <w:rPr>
          <w:b/>
          <w:bCs/>
          <w:i/>
        </w:rPr>
        <w:t>)”</w:t>
      </w:r>
    </w:p>
    <w:p w14:paraId="2809F2D6" w14:textId="194DE980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0052FF">
        <w:rPr>
          <w:rFonts w:ascii="Arial" w:eastAsia="Times New Roman" w:hAnsi="Arial" w:cs="Arial"/>
          <w:lang w:eastAsia="pl-PL"/>
        </w:rPr>
        <w:t>Działając w imieniu wymienionego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 xml:space="preserve">powyżej </w:t>
      </w:r>
      <w:r w:rsidR="000052FF" w:rsidRPr="000052FF">
        <w:rPr>
          <w:rFonts w:ascii="Arial" w:eastAsia="Times New Roman" w:hAnsi="Arial" w:cs="Arial"/>
          <w:lang w:eastAsia="pl-PL"/>
        </w:rPr>
        <w:t>Podw</w:t>
      </w:r>
      <w:r w:rsidRPr="000052FF">
        <w:rPr>
          <w:rFonts w:ascii="Arial" w:eastAsia="Times New Roman" w:hAnsi="Arial" w:cs="Arial"/>
          <w:lang w:eastAsia="pl-PL"/>
        </w:rPr>
        <w:t>ykonawcy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oświadczam</w:t>
      </w:r>
      <w:r w:rsidRPr="000052FF">
        <w:rPr>
          <w:rFonts w:ascii="Arial" w:eastAsia="Times New Roman" w:hAnsi="Arial" w:cs="Arial"/>
          <w:lang w:eastAsia="pl-PL"/>
        </w:rPr>
        <w:br/>
        <w:t xml:space="preserve">że do realizacji niniejszego </w:t>
      </w:r>
      <w:r w:rsidRPr="000052FF">
        <w:rPr>
          <w:rFonts w:ascii="Arial" w:eastAsia="Times New Roman" w:hAnsi="Arial" w:cs="Arial"/>
          <w:i/>
          <w:lang w:eastAsia="pl-PL"/>
        </w:rPr>
        <w:t xml:space="preserve">Zamówienia </w:t>
      </w:r>
      <w:r w:rsidRPr="000052FF">
        <w:rPr>
          <w:rFonts w:ascii="Arial" w:eastAsia="Times New Roman" w:hAnsi="Arial" w:cs="Arial"/>
          <w:lang w:eastAsia="pl-PL"/>
        </w:rPr>
        <w:t>użyję następujący sprzęt i urządzenia:</w:t>
      </w:r>
    </w:p>
    <w:p w14:paraId="20B5CCAB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71"/>
        <w:gridCol w:w="5003"/>
        <w:gridCol w:w="1691"/>
        <w:gridCol w:w="1695"/>
      </w:tblGrid>
      <w:tr w:rsidR="00DC338D" w:rsidRPr="00BF573D" w14:paraId="5E18432C" w14:textId="77777777" w:rsidTr="00300408">
        <w:trPr>
          <w:trHeight w:val="1180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797630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L.p.</w:t>
            </w:r>
          </w:p>
        </w:tc>
        <w:tc>
          <w:tcPr>
            <w:tcW w:w="5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B806E0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Nazwa sprzętu i urządzeń oraz podstawowe parametry techniczne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C8789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 xml:space="preserve">Podstawa dysponowania </w:t>
            </w:r>
            <w:r w:rsidRPr="00BF573D">
              <w:rPr>
                <w:rFonts w:ascii="Arial" w:eastAsia="Times New Roman" w:hAnsi="Arial" w:cs="Arial"/>
                <w:sz w:val="24"/>
                <w:lang w:eastAsia="pl-PL"/>
              </w:rPr>
              <w:t>(Wykonawca dysponuje potencjałem technicznym („D”) / będzie dysponował („</w:t>
            </w:r>
            <w:proofErr w:type="spellStart"/>
            <w:r w:rsidRPr="00BF573D">
              <w:rPr>
                <w:rFonts w:ascii="Arial" w:eastAsia="Times New Roman" w:hAnsi="Arial" w:cs="Arial"/>
                <w:sz w:val="24"/>
                <w:lang w:eastAsia="pl-PL"/>
              </w:rPr>
              <w:t>BD</w:t>
            </w:r>
            <w:proofErr w:type="spellEnd"/>
            <w:r w:rsidRPr="00BF573D">
              <w:rPr>
                <w:rFonts w:ascii="Arial" w:eastAsia="Times New Roman" w:hAnsi="Arial" w:cs="Arial"/>
                <w:sz w:val="24"/>
                <w:lang w:eastAsia="pl-PL"/>
              </w:rPr>
              <w:t>”)</w:t>
            </w:r>
          </w:p>
        </w:tc>
      </w:tr>
      <w:tr w:rsidR="00DC338D" w:rsidRPr="00BF573D" w14:paraId="72DC8A50" w14:textId="77777777" w:rsidTr="00300408">
        <w:trPr>
          <w:trHeight w:val="502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D5DC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41D3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FA84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Dysponuje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8300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Będzie dysponował</w:t>
            </w:r>
          </w:p>
        </w:tc>
      </w:tr>
      <w:tr w:rsidR="00DC338D" w:rsidRPr="00BF573D" w14:paraId="112E53D0" w14:textId="77777777" w:rsidTr="0030040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30DE2" w14:textId="77777777" w:rsidR="00DC338D" w:rsidRPr="00D528AA" w:rsidRDefault="00DC338D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1)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375" w14:textId="0AA8F78B" w:rsidR="00DC338D" w:rsidRPr="00D528AA" w:rsidRDefault="00DC338D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Po</w:t>
            </w:r>
            <w:r w:rsidR="00536A61">
              <w:rPr>
                <w:rFonts w:ascii="Arial" w:eastAsia="Times New Roman" w:hAnsi="Arial" w:cs="Arial"/>
                <w:sz w:val="18"/>
              </w:rPr>
              <w:t>ciąg trakcyjny</w:t>
            </w:r>
            <w:r w:rsidRPr="00D528AA">
              <w:rPr>
                <w:rFonts w:ascii="Arial" w:eastAsia="Times New Roman" w:hAnsi="Arial" w:cs="Arial"/>
                <w:sz w:val="18"/>
              </w:rPr>
              <w:t xml:space="preserve"> – 1 sztuk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3681" w14:textId="0F5DA83C" w:rsidR="00DC338D" w:rsidRPr="00D528AA" w:rsidRDefault="00DC338D" w:rsidP="00300408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B2C8" w14:textId="77777777" w:rsidR="00DC338D" w:rsidRPr="00BF573D" w:rsidRDefault="00DC338D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DC338D" w:rsidRPr="00BF573D" w14:paraId="353C9062" w14:textId="77777777" w:rsidTr="0030040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0C09" w14:textId="77777777" w:rsidR="00DC338D" w:rsidRPr="00D528AA" w:rsidRDefault="00DC338D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2)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4F6" w14:textId="0149EFE5" w:rsidR="00DC338D" w:rsidRPr="00D528AA" w:rsidRDefault="00DC338D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proofErr w:type="spellStart"/>
            <w:r w:rsidRPr="00D528AA">
              <w:rPr>
                <w:rFonts w:ascii="Arial" w:eastAsia="Times New Roman" w:hAnsi="Arial" w:cs="Arial"/>
                <w:sz w:val="18"/>
              </w:rPr>
              <w:t>P</w:t>
            </w:r>
            <w:r w:rsidR="00536A61">
              <w:rPr>
                <w:rFonts w:ascii="Arial" w:eastAsia="Times New Roman" w:hAnsi="Arial" w:cs="Arial"/>
                <w:sz w:val="18"/>
              </w:rPr>
              <w:t>alownica</w:t>
            </w:r>
            <w:proofErr w:type="spellEnd"/>
            <w:r w:rsidRPr="00D528AA">
              <w:rPr>
                <w:rFonts w:ascii="Arial" w:eastAsia="Times New Roman" w:hAnsi="Arial" w:cs="Arial"/>
                <w:sz w:val="18"/>
              </w:rPr>
              <w:t xml:space="preserve"> – 1 sztuk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C3FB" w14:textId="170BADD0" w:rsidR="00DC338D" w:rsidRPr="00D528AA" w:rsidRDefault="00DC338D" w:rsidP="00300408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3A05" w14:textId="77777777" w:rsidR="00DC338D" w:rsidRPr="00BF573D" w:rsidRDefault="00DC338D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7FDA5D11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p w14:paraId="7731463D" w14:textId="5A3070A1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  <w:r w:rsidRPr="000052FF">
        <w:rPr>
          <w:rFonts w:ascii="Arial" w:eastAsia="Times New Roman" w:hAnsi="Arial" w:cs="Arial"/>
          <w:b/>
          <w:bCs/>
          <w:lang w:eastAsia="pl-PL"/>
        </w:rPr>
        <w:t xml:space="preserve">UWAGA – </w:t>
      </w:r>
      <w:r w:rsidR="000052FF">
        <w:rPr>
          <w:rFonts w:ascii="Arial" w:eastAsia="Times New Roman" w:hAnsi="Arial" w:cs="Arial"/>
          <w:sz w:val="20"/>
          <w:lang w:eastAsia="pl-PL"/>
        </w:rPr>
        <w:t>Podwy</w:t>
      </w:r>
      <w:r w:rsidRPr="000052FF">
        <w:rPr>
          <w:rFonts w:ascii="Arial" w:eastAsia="Times New Roman" w:hAnsi="Arial" w:cs="Arial"/>
          <w:sz w:val="20"/>
          <w:lang w:eastAsia="pl-PL"/>
        </w:rPr>
        <w:t xml:space="preserve">konawca jest zobowiązany dołączyć do niniejszego wykazu pisemne zobowiązania </w:t>
      </w:r>
      <w:r w:rsidRPr="000052FF">
        <w:rPr>
          <w:rFonts w:ascii="Arial" w:eastAsia="Times New Roman" w:hAnsi="Arial" w:cs="Arial"/>
          <w:spacing w:val="-1"/>
          <w:sz w:val="20"/>
          <w:lang w:eastAsia="pl-PL"/>
        </w:rPr>
        <w:t xml:space="preserve">innych podmiotów do udostępnienia niezbędnych do wykonania </w:t>
      </w:r>
      <w:r w:rsidRPr="000052FF">
        <w:rPr>
          <w:rFonts w:ascii="Arial" w:eastAsia="Times New Roman" w:hAnsi="Arial" w:cs="Arial"/>
          <w:i/>
          <w:spacing w:val="-1"/>
          <w:sz w:val="20"/>
          <w:lang w:eastAsia="pl-PL"/>
        </w:rPr>
        <w:t>Zamówienia</w:t>
      </w:r>
      <w:r w:rsidRPr="000052FF">
        <w:rPr>
          <w:rFonts w:ascii="Arial" w:eastAsia="Times New Roman" w:hAnsi="Arial" w:cs="Arial"/>
          <w:spacing w:val="-1"/>
          <w:sz w:val="20"/>
          <w:lang w:eastAsia="pl-PL"/>
        </w:rPr>
        <w:t xml:space="preserve"> sprzętu i urządzeń, jeżeli </w:t>
      </w:r>
      <w:r w:rsidRPr="000052FF">
        <w:rPr>
          <w:rFonts w:ascii="Arial" w:eastAsia="Times New Roman" w:hAnsi="Arial" w:cs="Arial"/>
          <w:sz w:val="20"/>
          <w:lang w:eastAsia="pl-PL"/>
        </w:rPr>
        <w:t xml:space="preserve">w niniejszym wykazie </w:t>
      </w:r>
      <w:r w:rsidR="000052FF">
        <w:rPr>
          <w:rFonts w:ascii="Arial" w:eastAsia="Times New Roman" w:hAnsi="Arial" w:cs="Arial"/>
          <w:sz w:val="20"/>
          <w:lang w:eastAsia="pl-PL"/>
        </w:rPr>
        <w:t>Podw</w:t>
      </w:r>
      <w:r w:rsidRPr="000052FF">
        <w:rPr>
          <w:rFonts w:ascii="Arial" w:eastAsia="Times New Roman" w:hAnsi="Arial" w:cs="Arial"/>
          <w:sz w:val="20"/>
          <w:lang w:eastAsia="pl-PL"/>
        </w:rPr>
        <w:t>ykonawca wskazał sprzęt i urządzenia, którymi będzie dysponował.</w:t>
      </w:r>
    </w:p>
    <w:p w14:paraId="3860961C" w14:textId="77777777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  <w:bookmarkStart w:id="0" w:name="_GoBack"/>
      <w:bookmarkEnd w:id="0"/>
    </w:p>
    <w:p w14:paraId="6C6B8510" w14:textId="370ACE1D" w:rsidR="00DC338D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4920BBF" w14:textId="6F1C7E99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3331A0C1" w14:textId="11F0D89E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5FB2EA55" w14:textId="6DD49CE9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10949547" w14:textId="2F2F775F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B03424A" w14:textId="5712F55C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0D5BBA85" w14:textId="77777777" w:rsidR="000052FF" w:rsidRP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73DCAF4B" w14:textId="77777777" w:rsidR="00DC338D" w:rsidRPr="00DC338D" w:rsidRDefault="00DC338D" w:rsidP="00995668">
      <w:pPr>
        <w:pStyle w:val="Akapitzlist"/>
        <w:widowControl w:val="0"/>
        <w:numPr>
          <w:ilvl w:val="12"/>
          <w:numId w:val="2"/>
        </w:numPr>
        <w:spacing w:after="6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338D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43DD371" w14:textId="78A8DBEC" w:rsidR="00DC338D" w:rsidRPr="000052FF" w:rsidRDefault="000052FF" w:rsidP="00995668">
      <w:pPr>
        <w:tabs>
          <w:tab w:val="left" w:pos="1485"/>
        </w:tabs>
        <w:spacing w:after="60" w:line="276" w:lineRule="auto"/>
        <w:ind w:left="357" w:right="1417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</w:t>
      </w:r>
      <w:r w:rsidR="00DC338D" w:rsidRPr="000052FF">
        <w:rPr>
          <w:rFonts w:ascii="Arial" w:eastAsia="Times New Roman" w:hAnsi="Arial" w:cs="Arial"/>
          <w:sz w:val="18"/>
          <w:szCs w:val="18"/>
          <w:lang w:eastAsia="pl-PL"/>
        </w:rPr>
        <w:t>(podpis miejscowość, data)</w:t>
      </w:r>
      <w:r w:rsidR="0099566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7B71FAA2" w14:textId="67340F5B" w:rsidR="00D16C7E" w:rsidRPr="000052FF" w:rsidRDefault="00D16C7E" w:rsidP="00D16C7E">
      <w:pPr>
        <w:widowControl w:val="0"/>
        <w:numPr>
          <w:ilvl w:val="12"/>
          <w:numId w:val="2"/>
        </w:numPr>
        <w:spacing w:after="200" w:line="276" w:lineRule="auto"/>
        <w:ind w:left="1004"/>
        <w:contextualSpacing/>
        <w:jc w:val="right"/>
        <w:outlineLvl w:val="8"/>
        <w:rPr>
          <w:rFonts w:ascii="Times New Roman" w:eastAsia="Times New Roman" w:hAnsi="Times New Roman" w:cs="Times New Roman"/>
          <w:caps/>
          <w:sz w:val="16"/>
          <w:szCs w:val="16"/>
          <w:lang w:eastAsia="pl-PL"/>
        </w:rPr>
      </w:pPr>
      <w:r w:rsidRPr="000052FF">
        <w:rPr>
          <w:rFonts w:ascii="Times New Roman" w:eastAsia="Times New Roman" w:hAnsi="Times New Roman" w:cs="Times New Roman"/>
          <w:noProof/>
          <w:vanish/>
          <w:lang w:eastAsia="pl-PL"/>
        </w:rPr>
        <w:t>ey czterysta sześćdziesiąt sześc</w:t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</w:p>
    <w:p w14:paraId="0F03D800" w14:textId="77777777" w:rsidR="00811D00" w:rsidRDefault="00811D00"/>
    <w:sectPr w:rsidR="00811D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B4171" w14:textId="77777777" w:rsidR="007D4C72" w:rsidRDefault="007D4C72" w:rsidP="00D16C7E">
      <w:pPr>
        <w:spacing w:after="0" w:line="240" w:lineRule="auto"/>
      </w:pPr>
      <w:r>
        <w:separator/>
      </w:r>
    </w:p>
  </w:endnote>
  <w:endnote w:type="continuationSeparator" w:id="0">
    <w:p w14:paraId="175848FA" w14:textId="77777777" w:rsidR="007D4C72" w:rsidRDefault="007D4C72" w:rsidP="00D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FDA2D" w14:textId="55BAB5AF" w:rsidR="00D16C7E" w:rsidRPr="00D16C7E" w:rsidRDefault="00D16C7E" w:rsidP="00D16C7E">
    <w:pPr>
      <w:pStyle w:val="Stopka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D8EDBC" wp14:editId="76635F87">
              <wp:simplePos x="0" y="0"/>
              <wp:positionH relativeFrom="column">
                <wp:posOffset>-153645</wp:posOffset>
              </wp:positionH>
              <wp:positionV relativeFrom="paragraph">
                <wp:posOffset>20422</wp:posOffset>
              </wp:positionV>
              <wp:extent cx="3043124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312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331457" id="Łącznik prost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1pt,1.6pt" to="227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" strokecolor="black [3200]" strokeweight="1pt">
              <v:stroke joinstyle="miter"/>
            </v:line>
          </w:pict>
        </mc:Fallback>
      </mc:AlternateContent>
    </w:r>
    <w:r w:rsidRPr="00D16C7E">
      <w:rPr>
        <w:b/>
        <w:noProof/>
      </w:rPr>
      <w:drawing>
        <wp:anchor distT="0" distB="0" distL="114300" distR="114300" simplePos="0" relativeHeight="251662336" behindDoc="1" locked="0" layoutInCell="1" allowOverlap="1" wp14:anchorId="73F612C3" wp14:editId="27258A8A">
          <wp:simplePos x="0" y="0"/>
          <wp:positionH relativeFrom="column">
            <wp:posOffset>-25</wp:posOffset>
          </wp:positionH>
          <wp:positionV relativeFrom="paragraph">
            <wp:posOffset>100889</wp:posOffset>
          </wp:positionV>
          <wp:extent cx="497433" cy="353479"/>
          <wp:effectExtent l="0" t="0" r="0" b="8890"/>
          <wp:wrapNone/>
          <wp:docPr id="2" name="Obraz 2" descr="logo-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v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306" cy="3690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C7E">
      <w:rPr>
        <w:b/>
      </w:rPr>
      <w:tab/>
    </w:r>
  </w:p>
  <w:p w14:paraId="3070D708" w14:textId="1BC0F2FC" w:rsidR="00D16C7E" w:rsidRPr="00D16C7E" w:rsidRDefault="00D16C7E" w:rsidP="00D16C7E">
    <w:pPr>
      <w:pStyle w:val="Stopka"/>
      <w:rPr>
        <w:b/>
      </w:rPr>
    </w:pPr>
  </w:p>
  <w:p w14:paraId="1782AF61" w14:textId="77777777" w:rsidR="00D16C7E" w:rsidRDefault="00D16C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5CE8C" w14:textId="77777777" w:rsidR="007D4C72" w:rsidRDefault="007D4C72" w:rsidP="00D16C7E">
      <w:pPr>
        <w:spacing w:after="0" w:line="240" w:lineRule="auto"/>
      </w:pPr>
      <w:r>
        <w:separator/>
      </w:r>
    </w:p>
  </w:footnote>
  <w:footnote w:type="continuationSeparator" w:id="0">
    <w:p w14:paraId="780A206B" w14:textId="77777777" w:rsidR="007D4C72" w:rsidRDefault="007D4C72" w:rsidP="00D16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35544" w14:textId="77777777" w:rsidR="00D16C7E" w:rsidRPr="00D16C7E" w:rsidRDefault="00D16C7E" w:rsidP="00D16C7E">
    <w:pPr>
      <w:tabs>
        <w:tab w:val="left" w:pos="2454"/>
      </w:tabs>
      <w:spacing w:after="0" w:line="240" w:lineRule="auto"/>
      <w:ind w:right="-1368"/>
      <w:rPr>
        <w:rFonts w:ascii="Times New Roman" w:eastAsia="Calibri" w:hAnsi="Times New Roman" w:cs="Times New Roman"/>
        <w:b/>
      </w:rPr>
    </w:pPr>
    <w:bookmarkStart w:id="1" w:name="_Hlk517426360"/>
    <w:r w:rsidRPr="00D16C7E">
      <w:rPr>
        <w:rFonts w:ascii="Times New Roman" w:eastAsia="Calibri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F3862FE" wp14:editId="113A9B7E">
          <wp:simplePos x="0" y="0"/>
          <wp:positionH relativeFrom="column">
            <wp:posOffset>-660</wp:posOffset>
          </wp:positionH>
          <wp:positionV relativeFrom="paragraph">
            <wp:posOffset>102592</wp:posOffset>
          </wp:positionV>
          <wp:extent cx="1036751" cy="736722"/>
          <wp:effectExtent l="0" t="0" r="0" b="6350"/>
          <wp:wrapNone/>
          <wp:docPr id="35" name="Obraz 35" descr="logo-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v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399" cy="7421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6C7E">
      <w:rPr>
        <w:rFonts w:ascii="Times New Roman" w:eastAsia="Calibri" w:hAnsi="Times New Roman" w:cs="Times New Roman"/>
        <w:b/>
      </w:rPr>
      <w:tab/>
    </w:r>
  </w:p>
  <w:p w14:paraId="083AEADF" w14:textId="77777777" w:rsidR="00D16C7E" w:rsidRPr="00D16C7E" w:rsidRDefault="00D16C7E" w:rsidP="00D16C7E">
    <w:pPr>
      <w:tabs>
        <w:tab w:val="center" w:pos="4536"/>
        <w:tab w:val="right" w:pos="9072"/>
      </w:tabs>
      <w:spacing w:after="0" w:line="240" w:lineRule="auto"/>
      <w:ind w:right="-1368" w:firstLine="2340"/>
      <w:rPr>
        <w:rFonts w:ascii="Times New Roman" w:eastAsia="Calibri" w:hAnsi="Times New Roman" w:cs="Times New Roman"/>
        <w:b/>
      </w:rPr>
    </w:pPr>
    <w:r w:rsidRPr="00D16C7E">
      <w:rPr>
        <w:rFonts w:ascii="Times New Roman" w:eastAsia="Calibri" w:hAnsi="Times New Roman" w:cs="Times New Roman"/>
        <w:b/>
      </w:rPr>
      <w:t>Zakład Robót Komunikacyjnych - DOM w Poznaniu Sp. z o.o.</w:t>
    </w:r>
  </w:p>
  <w:p w14:paraId="57512655" w14:textId="77777777" w:rsidR="00D16C7E" w:rsidRPr="00D16C7E" w:rsidRDefault="00D16C7E" w:rsidP="00D16C7E">
    <w:pPr>
      <w:tabs>
        <w:tab w:val="center" w:pos="4536"/>
        <w:tab w:val="right" w:pos="9072"/>
      </w:tabs>
      <w:spacing w:after="0" w:line="240" w:lineRule="auto"/>
      <w:ind w:right="-1368" w:firstLine="2340"/>
      <w:rPr>
        <w:rFonts w:ascii="Times New Roman" w:eastAsia="Calibri" w:hAnsi="Times New Roman" w:cs="Times New Roman"/>
        <w:b/>
      </w:rPr>
    </w:pPr>
    <w:r w:rsidRPr="00D16C7E">
      <w:rPr>
        <w:rFonts w:ascii="Times New Roman" w:eastAsia="Calibri" w:hAnsi="Times New Roman" w:cs="Times New Roman"/>
        <w:b/>
      </w:rPr>
      <w:t xml:space="preserve">60-715 Poznań, ul. Kolejowa 4, tel./fax: 061 6333659  </w:t>
    </w:r>
  </w:p>
  <w:bookmarkEnd w:id="1"/>
  <w:p w14:paraId="0B4D102F" w14:textId="3AFEEF99" w:rsidR="00D16C7E" w:rsidRDefault="00D16C7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AA4C3" wp14:editId="35E15B93">
              <wp:simplePos x="0" y="0"/>
              <wp:positionH relativeFrom="column">
                <wp:posOffset>1155776</wp:posOffset>
              </wp:positionH>
              <wp:positionV relativeFrom="paragraph">
                <wp:posOffset>77953</wp:posOffset>
              </wp:positionV>
              <wp:extent cx="510601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601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7CC067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6.15pt" to="493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EB7244"/>
    <w:multiLevelType w:val="hybridMultilevel"/>
    <w:tmpl w:val="93F0EC4E"/>
    <w:lvl w:ilvl="0" w:tplc="1690E9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0"/>
    <w:rsid w:val="000052FF"/>
    <w:rsid w:val="00536A61"/>
    <w:rsid w:val="007D4C72"/>
    <w:rsid w:val="00811D00"/>
    <w:rsid w:val="008629B4"/>
    <w:rsid w:val="00995668"/>
    <w:rsid w:val="00D16C7E"/>
    <w:rsid w:val="00DC338D"/>
    <w:rsid w:val="00E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81476"/>
  <w15:chartTrackingRefBased/>
  <w15:docId w15:val="{79BE8A7F-9595-4465-AE4D-C06EAAC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7E"/>
  </w:style>
  <w:style w:type="paragraph" w:styleId="Stopka">
    <w:name w:val="footer"/>
    <w:basedOn w:val="Normalny"/>
    <w:link w:val="Stopka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38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C33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DC338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DC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9868-59AD-4270-8F2F-3C27B56C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wczyk</dc:creator>
  <cp:keywords/>
  <dc:description/>
  <cp:lastModifiedBy>Krystian Szewczyk</cp:lastModifiedBy>
  <cp:revision>4</cp:revision>
  <dcterms:created xsi:type="dcterms:W3CDTF">2018-06-22T08:52:00Z</dcterms:created>
  <dcterms:modified xsi:type="dcterms:W3CDTF">2018-06-25T11:43:00Z</dcterms:modified>
</cp:coreProperties>
</file>